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3AFDE602" w:rsidR="005F6977" w:rsidRPr="005F6977" w:rsidRDefault="005F6977" w:rsidP="005779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10690E82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1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</w:t>
      </w:r>
      <w:r w:rsidR="005779B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38DAF35F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13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BDC87C1" w14:textId="29CF2977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7А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4, за розміщення 5 внутрішньо переміщених осіб в розмірі 4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640C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BDE908" w14:textId="36027A00" w:rsidR="00AE38DA" w:rsidRPr="00AD47A9" w:rsidRDefault="005F6977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о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Григорович, 1953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768015" w14:textId="77777777" w:rsidR="00E20DCE" w:rsidRPr="00AD47A9" w:rsidRDefault="00AE38DA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F75166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9F07E65" w14:textId="295E599C" w:rsidR="005F6977" w:rsidRPr="00AD47A9" w:rsidRDefault="00E20DCE" w:rsidP="00577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131019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131019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ня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</w:t>
      </w:r>
      <w:r w:rsidR="00A75024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 № </w:t>
      </w:r>
      <w:r w:rsidR="005779B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14:paraId="013DB113" w14:textId="4C20A078" w:rsidR="005F6977" w:rsidRPr="00AD47A9" w:rsidRDefault="005F6977" w:rsidP="00F751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ваєву Олександру Євгенійович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льна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7516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BEE8AA" w14:textId="2044BDC4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Шевченка, буд. 15, за розміщення 4 внутрішньо переміщених осіб в розмірі 3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4F09587" w14:textId="74594CAB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="00D7251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7251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</w:t>
      </w:r>
    </w:p>
    <w:p w14:paraId="2CA54432" w14:textId="3854B686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розміщення 5 внутрішньо переміщених осіб в розмірі 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EB5AFBE" w14:textId="6EED7AA6" w:rsidR="005F6977" w:rsidRPr="00AD47A9" w:rsidRDefault="005F6977" w:rsidP="00BB2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75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атутіна, буд. 27, </w:t>
      </w:r>
    </w:p>
    <w:p w14:paraId="5B23E9AF" w14:textId="4F362C81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2573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573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14:paraId="2F70AE9D" w14:textId="6C56211C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</w:t>
      </w:r>
    </w:p>
    <w:p w14:paraId="10E7941B" w14:textId="37CDECC4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аплигін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3 внутрішньо переміщених осіб в розмірі 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FD5E2A8" w14:textId="69D65099" w:rsidR="00524CCB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Хмельницького, буд. 39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 за розміщення 1 внутрішньо переміщеної особи в розмірі 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13674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92A9678" w14:textId="406E0DFC" w:rsidR="005F6977" w:rsidRPr="00AD47A9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1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аплигіна, буд. 55,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2 за розміщення 2 внутрішньо переміщених осіб в розмірі 1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39432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CBECA4B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9F0DD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564A3314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І. Вільде, буд. 6, </w:t>
      </w:r>
    </w:p>
    <w:p w14:paraId="07CA6348" w14:textId="188ECC65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4 внутрішньо переміщених осіб в розмірі 3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A73CE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1E6C30F7" w:rsidR="005F6977" w:rsidRPr="00AD47A9" w:rsidRDefault="00524CCB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573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77EEA57A" w14:textId="77777777" w:rsidR="00555DB7" w:rsidRDefault="00555DB7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194F21B3" w14:textId="77777777" w:rsidR="00555DB7" w:rsidRDefault="00555DB7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33424CF" w14:textId="2AA5636E" w:rsidR="005779BE" w:rsidRPr="00AD47A9" w:rsidRDefault="005779BE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квіт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14:paraId="1E132F42" w14:textId="70C89808" w:rsidR="00524CCB" w:rsidRPr="005779BE" w:rsidRDefault="005F6977" w:rsidP="00577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34, за розміщення 1 внутрішньо переміщеної особи в розмірі 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1D84CAB" w14:textId="38FA0C7E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34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1" w:name="_Hlk118298848"/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1"/>
    <w:p w14:paraId="22020434" w14:textId="6E4E48CB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13674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621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2680EB0" w14:textId="6777FB6C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04826C7B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3DD685A" w14:textId="05B8A5E5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нащуку</w:t>
      </w:r>
      <w:proofErr w:type="spellEnd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Дмитрович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ька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0,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4E22386" w14:textId="6380318E" w:rsidR="005F6977" w:rsidRPr="00AD47A9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73, за розміщення 4 внутрішньо переміщених осіб в розмірі 3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5722F0C1" w14:textId="234C2345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A43F4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A43F4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A43F4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E09D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иці жилого приміщення, </w:t>
      </w:r>
      <w:proofErr w:type="spellStart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 </w:t>
      </w:r>
      <w:proofErr w:type="spellStart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52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 за розміщення 5 внутрішньо переміщених осіб в розмірі 4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27AFDF8" w14:textId="3A75175A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Амурська, буд. 27, за розміщення 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07A7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1E1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221E1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5E94389A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2" w:name="_Hlk118377372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6 внутрішньо переміщених осіб в розмірі </w:t>
      </w:r>
      <w:r w:rsidR="0013674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C6F0FD4" w14:textId="46F540F9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573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ляр Тамара Іванівна, 1957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К</w:t>
      </w:r>
      <w:r w:rsidR="00942F1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, кв.7, за розміщення 4 внутрішньо переміщених осіб в розмірі 3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BBF0F02" w14:textId="7448C3B2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75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вардійська, буд. 25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8, за розміщення 5 внутрішньо переміщених осіб в розмірі 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C81079E" w14:textId="56EFA11D" w:rsidR="005F6977" w:rsidRPr="00AD47A9" w:rsidRDefault="00524CCB" w:rsidP="00140A0D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 розміщення 2 внутрішньо переміщених осіб в розмірі 1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BCC848E" w14:textId="77777777" w:rsidR="00555DB7" w:rsidRDefault="00555DB7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BCF6620" w14:textId="089E3FAD" w:rsidR="005779BE" w:rsidRPr="005779BE" w:rsidRDefault="005779BE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квіт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14:paraId="2307561D" w14:textId="0D30228A" w:rsidR="00140A0D" w:rsidRPr="00AD47A9" w:rsidRDefault="005F6977" w:rsidP="0057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іславів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обилянської, буд. 16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5 за розміщення 5 внутрішньо переміщених осіб в розмірі 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bookmarkEnd w:id="2"/>
    </w:p>
    <w:p w14:paraId="123FE47E" w14:textId="0E99CEEE" w:rsidR="005F6977" w:rsidRPr="00AD47A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</w:t>
      </w:r>
      <w:proofErr w:type="spellStart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ївський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591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82D7876" w14:textId="24004E2C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9А, за розміщення 6 внутрішньо переміщених осіб в розмірі 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52A8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27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0265CBE2" w:rsidR="005F6977" w:rsidRPr="00AD47A9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 3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694E2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D4A45A" w14:textId="4015EB9E" w:rsidR="00A742E1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шиній</w:t>
      </w:r>
      <w:proofErr w:type="spellEnd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 Станіславівні, 1959 </w:t>
      </w:r>
      <w:proofErr w:type="spellStart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а</w:t>
      </w:r>
      <w:proofErr w:type="spellEnd"/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8, за розміщення 3 внутрішньо переміщених осіб в розмірі </w:t>
      </w:r>
      <w:r w:rsidR="005A4B1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01CA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5A4B1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</w:t>
      </w:r>
      <w:r w:rsidR="0078184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/дні</w:t>
      </w:r>
      <w:r w:rsidR="00A742E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72692E20" w:rsidR="002D6C86" w:rsidRPr="00AD47A9" w:rsidRDefault="00A742E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C133C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76A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04DB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1F2C0D51" w14:textId="60D7E4A1" w:rsidR="00924BCB" w:rsidRPr="00AD47A9" w:rsidRDefault="00924BCB" w:rsidP="009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вич Андрій Степанович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C4AC3DA" w14:textId="7DD35A2D" w:rsidR="005F6977" w:rsidRPr="00AD47A9" w:rsidRDefault="002D6C8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BB2F0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Січових Стрільців, буд. 6А, розміщення 3 внутрішньо переміщених особи в розмірі 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41FFD367" w:rsidR="00524CCB" w:rsidRPr="00AD47A9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116, за розміщення 1 внутрішньо переміщеної особи в розмірі 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24CC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</w:t>
      </w:r>
      <w:r w:rsidR="00524CCB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557AAED9" w14:textId="363CC2DF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ейк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ні Ігорівні, 1986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6, за розміщення </w:t>
      </w:r>
      <w:r w:rsidR="00B8389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            </w:t>
      </w:r>
    </w:p>
    <w:p w14:paraId="5E92AF0B" w14:textId="0647D6CA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225F72FB" w14:textId="77777777" w:rsidR="00555DB7" w:rsidRDefault="00555DB7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42CAC4DA" w14:textId="77777777" w:rsidR="00555DB7" w:rsidRDefault="00555DB7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AA9C790" w14:textId="22186C60" w:rsidR="005779BE" w:rsidRPr="005779BE" w:rsidRDefault="005779BE" w:rsidP="005779BE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6 квіт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3C522EA2" w14:textId="2E599CB8" w:rsidR="005F6977" w:rsidRPr="00AD47A9" w:rsidRDefault="005F6977" w:rsidP="0057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2 внутрішньо переміщених осіб в розмірі 1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8389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790501" w14:textId="0DF87D50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28950967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F740D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Шевченка, буд. 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1 внутрішньо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3"/>
    <w:p w14:paraId="406BE6E8" w14:textId="77777777" w:rsidR="00140A0D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7.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Володимирівні, 1997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Яблунева, буд. 18, </w:t>
      </w:r>
    </w:p>
    <w:p w14:paraId="38C8E260" w14:textId="56D9702A" w:rsidR="00140A0D" w:rsidRPr="00AD47A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2 внутрішньо переміщених осіб в розмірі 1860,00 грн. (62 людино/дні). 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p w14:paraId="55C1E74E" w14:textId="2C4DF018" w:rsidR="005F6977" w:rsidRPr="00AD47A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івн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7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Яблунева, буд. 18, за розміщення 2 внутрішньо переміщених осіб в розмірі 1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0AD38391" w14:textId="4E597EF3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4, за розміщення 2 внутрішньо переміщених осіб в розмірі 1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6AF830" w14:textId="58BCF8F8" w:rsidR="005F6977" w:rsidRPr="00AD47A9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97, за розміщення 3 внутрішньо переміщені особи в розмірі 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5C03136" w14:textId="21C8800A" w:rsidR="005F6977" w:rsidRPr="00AD47A9" w:rsidRDefault="005F6977" w:rsidP="0040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</w:t>
      </w:r>
      <w:r w:rsidR="00A541FC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на, буд. 143, за розміщення 7 внутрішньо переміщених осіб в розмірі 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0BDA6A6" w14:textId="1A83CAA5" w:rsidR="00404871" w:rsidRPr="00AD47A9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67 кв.3, за розміщення 5 внутрішньо переміщених осіб в розмірі 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</w:t>
      </w:r>
      <w:r w:rsidR="00991C4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168AC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D6C8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C260418" w14:textId="5AE09DA2" w:rsidR="005F6977" w:rsidRPr="00AD47A9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Панська, буд. 18, за розміщення 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4B0C6E1" w14:textId="37A98A01" w:rsidR="00F740D0" w:rsidRPr="00AD47A9" w:rsidRDefault="00F740D0" w:rsidP="00140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3 внутрішньо переміщених осіб в розмірі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9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="000B0ECD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0731E165" w14:textId="6B3A946C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B5718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4" w:name="_Hlk118282208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4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2B9E2B" w14:textId="77777777" w:rsidR="005779BE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буд. 29, за 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C874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874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874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567F7F5" w14:textId="77777777" w:rsidR="00555DB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14:paraId="128A1833" w14:textId="77777777" w:rsidR="00555DB7" w:rsidRDefault="00555DB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EDA4CD" w14:textId="77777777" w:rsidR="00555DB7" w:rsidRPr="00AD47A9" w:rsidRDefault="00555DB7" w:rsidP="00555DB7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квіт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14:paraId="0B3B0BE2" w14:textId="30A0592E" w:rsidR="005F6977" w:rsidRPr="00AD47A9" w:rsidRDefault="005F6977" w:rsidP="0055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4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603E97" w14:textId="4096D4A1" w:rsidR="00383412" w:rsidRPr="00AD47A9" w:rsidRDefault="003B1637" w:rsidP="00555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16FC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</w:t>
      </w:r>
      <w:r w:rsidR="003A16FC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 за розміщення 6 внутрішньо переміщених осіб в розмірі 5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(1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656A64D" w14:textId="5C034C8C" w:rsidR="001A0113" w:rsidRPr="00AD47A9" w:rsidRDefault="0038341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011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="001A011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2C67FC52" w14:textId="5DE612E3" w:rsidR="00140A0D" w:rsidRPr="00AD47A9" w:rsidRDefault="001A0113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,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A7162B" w14:textId="5B36B1D7" w:rsidR="00F04460" w:rsidRPr="00AD47A9" w:rsidRDefault="00140A0D" w:rsidP="00F04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за розміщення 3 внутрішньо переміщених осіб в розмірі 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F622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F0446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2C002291" w14:textId="66E2ECDB" w:rsidR="005F6977" w:rsidRPr="00AD47A9" w:rsidRDefault="00F04460" w:rsidP="00AE38DA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E38D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Головна, буд. 79, за розміщення 2 внутрішньо перемі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х осіб в розмірі 1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9752E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2967E41A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Залізнична, буд. 26, за розміщення 2 внутрішньо переміщених осіб в розмірі 1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5"/>
      <w:r w:rsidR="00C475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8546008" w14:textId="3EC36550" w:rsidR="000B0ECD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ом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у Георгійович, 1990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  що   розташоване   за 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Довбуша, </w:t>
      </w:r>
    </w:p>
    <w:p w14:paraId="195C0C78" w14:textId="15C794B1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F210AFB" w14:textId="2955C2C8" w:rsidR="00404871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6" w:name="_Hlk118461515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у Володимиру Георгійовичу, 1970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Гоголя, буд. </w:t>
      </w:r>
    </w:p>
    <w:p w14:paraId="015A9971" w14:textId="77777777" w:rsidR="00140A0D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, за розміщення 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C475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844B9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475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bookmarkEnd w:id="6"/>
    </w:p>
    <w:p w14:paraId="54FD26F6" w14:textId="2326AFA3" w:rsidR="005F6977" w:rsidRPr="00AD47A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1C0A4A83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а Юріївна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нична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2 внутрішньо переміщених осіб в розмірі 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7E44C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0295D8A7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bookmarkStart w:id="7" w:name="_Hlk128950770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Головна, буд. 50, за розміщення 2 внутрішньо переміщених осіб в розмірі 1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2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7"/>
    <w:p w14:paraId="17D831EE" w14:textId="1E2F062B" w:rsidR="00555DB7" w:rsidRPr="00555DB7" w:rsidRDefault="00555DB7" w:rsidP="00555DB7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квіт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5C517C51" w14:textId="04982C35" w:rsidR="005779BE" w:rsidRDefault="00555DB7" w:rsidP="005779B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</w:t>
      </w:r>
      <w:proofErr w:type="spellStart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7895AA18" w14:textId="3D1B08E4" w:rsidR="0042029F" w:rsidRPr="00AD47A9" w:rsidRDefault="00E20DCE" w:rsidP="005779B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57AB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2B14BBD7" w14:textId="0CAD671E" w:rsidR="005F6977" w:rsidRPr="00AD47A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буд. 17, за розміщення 4 внутрішньо переміщених осіб в розмірі 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5E37B094" w14:textId="603483B7" w:rsidR="00E20DCE" w:rsidRPr="00AD47A9" w:rsidRDefault="005F6977" w:rsidP="000B0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3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1</w:t>
      </w:r>
      <w:r w:rsidR="00AE36A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bookmarkStart w:id="8" w:name="_Hlk128986462"/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bookmarkEnd w:id="8"/>
    </w:p>
    <w:p w14:paraId="43E6304B" w14:textId="3F83CDCE" w:rsidR="00AE38DA" w:rsidRPr="00AD47A9" w:rsidRDefault="00E20DC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розміщення 1 внутрішньо переміщеної особи в розмірі 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C305A24" w14:textId="18559E34" w:rsidR="005F6977" w:rsidRPr="00AD47A9" w:rsidRDefault="00AE38DA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D6C8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</w:p>
    <w:p w14:paraId="5E5F44E1" w14:textId="6E8F4299" w:rsidR="002D0EBF" w:rsidRPr="00AD47A9" w:rsidRDefault="005F6977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2EAFA0DE" w:rsidR="00383412" w:rsidRPr="00AD47A9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3 внутрішньо переміщених осіб, в розмірі </w:t>
      </w:r>
      <w:r w:rsidR="00BF430A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C1E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3B163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1B6A03B8" w14:textId="7F9EE986" w:rsidR="000B0ECD" w:rsidRPr="00AD47A9" w:rsidRDefault="005F6977" w:rsidP="00560353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20DCE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60353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B0ECD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</w:t>
      </w:r>
    </w:p>
    <w:p w14:paraId="6466CB42" w14:textId="14A7AB79" w:rsidR="005F6977" w:rsidRPr="00AD47A9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DAF5C2E" w14:textId="2C62931E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655F5459" w14:textId="77777777" w:rsidR="0042029F" w:rsidRPr="00AD47A9" w:rsidRDefault="005F6977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</w:t>
      </w:r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464035DF" w14:textId="1395333F" w:rsidR="005F6977" w:rsidRPr="00AD47A9" w:rsidRDefault="00FD71B9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5F697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09B70086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</w:t>
      </w:r>
      <w:r w:rsidR="002955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955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40933699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17C99435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6 внутрішньо переміщених осіб в розмірі 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B7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1B890AD" w14:textId="53AA5538" w:rsidR="005F6977" w:rsidRPr="00AD47A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ипці Андрію Михайловичу, 1972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39776D75" w14:textId="36A8E154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4, за розміщення </w:t>
      </w:r>
      <w:r w:rsidR="001310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1310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40,0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3101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95547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64309724" w14:textId="77777777" w:rsidR="00555DB7" w:rsidRPr="00AD47A9" w:rsidRDefault="005F6977" w:rsidP="00555DB7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</w:t>
      </w:r>
      <w:r w:rsidR="00555DB7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6 квітня 2023 року № </w:t>
      </w:r>
      <w:r w:rsidR="00555DB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14:paraId="59ADFE49" w14:textId="2E1BC966" w:rsidR="005779BE" w:rsidRDefault="005F6977" w:rsidP="0055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GoBack"/>
      <w:bookmarkEnd w:id="9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</w:p>
    <w:p w14:paraId="35AEF161" w14:textId="03012B90" w:rsidR="005F6977" w:rsidRPr="00AD47A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за розміщення 2 внутрішньо переміщених осіб в розмірі 1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661A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F69B3B" w14:textId="53116CA2" w:rsidR="00140A0D" w:rsidRPr="00AD47A9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77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9.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колач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оріці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пазіянівні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9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ці</w:t>
      </w:r>
      <w:proofErr w:type="spellEnd"/>
      <w:r w:rsidR="00140A0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оловна, буд. 86, за </w:t>
      </w:r>
      <w:r w:rsidR="00140A0D" w:rsidRPr="00AD47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52ADE778" w14:textId="77777777" w:rsidR="00140A0D" w:rsidRPr="00AD47A9" w:rsidRDefault="00140A0D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і особи в розмірі 1860,00 грн. (62 людино/днів).           </w:t>
      </w:r>
    </w:p>
    <w:p w14:paraId="27A598ED" w14:textId="483CDD46" w:rsidR="00BB1AEF" w:rsidRPr="00AD47A9" w:rsidRDefault="005F6977" w:rsidP="00577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4871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B0EC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Ясени, вул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4E521B5A" w:rsidR="005F6977" w:rsidRPr="00AD47A9" w:rsidRDefault="005F6977" w:rsidP="005779B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140C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0E84EC39" w:rsidR="005F6977" w:rsidRPr="00AD47A9" w:rsidRDefault="005F6977" w:rsidP="00577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0B0EC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Ясени, вул. Центральна, буд. 13, за </w:t>
      </w:r>
    </w:p>
    <w:p w14:paraId="40C00577" w14:textId="2BE89EB8" w:rsidR="005F6977" w:rsidRPr="00AD47A9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1</w:t>
      </w:r>
      <w:r w:rsidR="00221E1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221E15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25196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E7605E2" w14:textId="62B1B992" w:rsidR="007A07EA" w:rsidRPr="00AD47A9" w:rsidRDefault="007A07EA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0B0ECD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юк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Олександрівні, 1961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Центральна, буд. 23, за </w:t>
      </w:r>
    </w:p>
    <w:p w14:paraId="40CCA0B1" w14:textId="10096BF4" w:rsidR="007A07EA" w:rsidRPr="00AD47A9" w:rsidRDefault="007A07EA" w:rsidP="007A07E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A9A043C" w14:textId="592E14E8" w:rsidR="007A07EA" w:rsidRPr="00AD47A9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FD71B9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029F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0 грн. (</w:t>
      </w:r>
      <w:r w:rsidR="00B33880"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AD4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AC9B14" w14:textId="4D617BE6" w:rsidR="00D8083C" w:rsidRPr="00D8083C" w:rsidRDefault="005F6977" w:rsidP="00555DB7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D8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091EA525" w14:textId="68265A34" w:rsidR="00D8083C" w:rsidRPr="00874C0A" w:rsidRDefault="002C5ADC" w:rsidP="00555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</w:t>
      </w:r>
      <w:r w:rsidR="00555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5B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555D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Pr="00874C0A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0F62136B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6FA1C" w14:textId="77777777" w:rsidR="005779BE" w:rsidRDefault="005779BE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A69FA" w14:textId="77777777" w:rsidR="00300D67" w:rsidRDefault="00300D6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AAFDF" w14:textId="3D158651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490A6749" w14:textId="77777777" w:rsidR="005779BE" w:rsidRDefault="005779BE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927F3" w14:textId="77777777" w:rsidR="005779BE" w:rsidRDefault="005779BE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E533E" w14:textId="77777777" w:rsidR="005779BE" w:rsidRDefault="005779BE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C53AE" w14:textId="77777777" w:rsidR="005779BE" w:rsidRPr="005779BE" w:rsidRDefault="005779BE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2"/>
        <w:gridCol w:w="3364"/>
        <w:gridCol w:w="222"/>
      </w:tblGrid>
      <w:tr w:rsidR="00874C0A" w:rsidRPr="00874C0A" w14:paraId="1773E789" w14:textId="77777777" w:rsidTr="00EA7B21">
        <w:trPr>
          <w:trHeight w:val="80"/>
        </w:trPr>
        <w:tc>
          <w:tcPr>
            <w:tcW w:w="2628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874C0A" w14:paraId="4D27F31E" w14:textId="77777777" w:rsidTr="00EA7B21">
        <w:tc>
          <w:tcPr>
            <w:tcW w:w="4077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874C0A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Інна МУДРАК</w:t>
                  </w:r>
                </w:p>
              </w:tc>
            </w:tr>
            <w:tr w:rsidR="00874C0A" w:rsidRPr="00874C0A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874C0A" w:rsidRDefault="005F6977" w:rsidP="005F6977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874C0A" w:rsidRPr="00874C0A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15E5DF9D" w14:textId="69692B10" w:rsidR="00F05687" w:rsidRDefault="00F05687" w:rsidP="00F018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</w:t>
                  </w:r>
                  <w:r w:rsidR="00F01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ької </w:t>
                  </w:r>
                  <w:r w:rsidR="00F01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0BCAAB08" w14:textId="77777777" w:rsidR="00F018CD" w:rsidRDefault="00F018CD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62F4BD5" w14:textId="29D281CF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F7D1ED1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3E141C1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870C08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77777777" w:rsidR="005F6977" w:rsidRPr="00874C0A" w:rsidRDefault="005F6977" w:rsidP="005F6977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C9C025" w14:textId="27382451" w:rsidR="00F05687" w:rsidRPr="00F0568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="00F05687" w:rsidRPr="00F056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36E03667" w14:textId="77777777" w:rsidR="00F05687" w:rsidRDefault="00F0568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DBAD8B" w14:textId="77777777" w:rsidR="00F018CD" w:rsidRDefault="00F0568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AC86DA2" w14:textId="30DF3983" w:rsidR="005F6977" w:rsidRPr="00874C0A" w:rsidRDefault="00F018CD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6622B618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CB0932E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63DBBD7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</w:tcPr>
          <w:p w14:paraId="00014E5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A69B9F" w14:textId="55D75898" w:rsidR="005F6977" w:rsidRPr="00874C0A" w:rsidRDefault="00F018CD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416E915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ї та кадрової роботи                                         Ольга ПАЛАДІЙ</w:t>
      </w:r>
    </w:p>
    <w:p w14:paraId="1C8C895C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E4CE9" w14:textId="49CA9371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46597337" w14:textId="7B8731E9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70A5E662" w14:textId="77777777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442E7" w14:textId="77777777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E14E" w14:textId="77777777" w:rsidR="00055DDF" w:rsidRPr="00874C0A" w:rsidRDefault="00055DDF"/>
    <w:sectPr w:rsidR="00055DDF" w:rsidRPr="00874C0A" w:rsidSect="005779BE">
      <w:headerReference w:type="default" r:id="rId10"/>
      <w:pgSz w:w="12240" w:h="15840"/>
      <w:pgMar w:top="709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DC68" w14:textId="77777777" w:rsidR="000E3F6D" w:rsidRDefault="000E3F6D">
      <w:pPr>
        <w:spacing w:after="0" w:line="240" w:lineRule="auto"/>
      </w:pPr>
      <w:r>
        <w:separator/>
      </w:r>
    </w:p>
  </w:endnote>
  <w:endnote w:type="continuationSeparator" w:id="0">
    <w:p w14:paraId="4281C0CB" w14:textId="77777777" w:rsidR="000E3F6D" w:rsidRDefault="000E3F6D">
      <w:pPr>
        <w:spacing w:after="0" w:line="240" w:lineRule="auto"/>
      </w:pPr>
      <w:r>
        <w:continuationSeparator/>
      </w:r>
    </w:p>
  </w:endnote>
  <w:endnote w:type="continuationNotice" w:id="1">
    <w:p w14:paraId="27C4C829" w14:textId="77777777" w:rsidR="000E3F6D" w:rsidRDefault="000E3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D878" w14:textId="77777777" w:rsidR="000E3F6D" w:rsidRDefault="000E3F6D">
      <w:pPr>
        <w:spacing w:after="0" w:line="240" w:lineRule="auto"/>
      </w:pPr>
      <w:r>
        <w:separator/>
      </w:r>
    </w:p>
  </w:footnote>
  <w:footnote w:type="continuationSeparator" w:id="0">
    <w:p w14:paraId="78287CB8" w14:textId="77777777" w:rsidR="000E3F6D" w:rsidRDefault="000E3F6D">
      <w:pPr>
        <w:spacing w:after="0" w:line="240" w:lineRule="auto"/>
      </w:pPr>
      <w:r>
        <w:continuationSeparator/>
      </w:r>
    </w:p>
  </w:footnote>
  <w:footnote w:type="continuationNotice" w:id="1">
    <w:p w14:paraId="3C471474" w14:textId="77777777" w:rsidR="000E3F6D" w:rsidRDefault="000E3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0E3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11433"/>
    <w:rsid w:val="00050C6A"/>
    <w:rsid w:val="00055DDF"/>
    <w:rsid w:val="00074FDD"/>
    <w:rsid w:val="00076773"/>
    <w:rsid w:val="00085D12"/>
    <w:rsid w:val="00097F4F"/>
    <w:rsid w:val="000B0ECD"/>
    <w:rsid w:val="000B69D6"/>
    <w:rsid w:val="000E3F6D"/>
    <w:rsid w:val="000E7837"/>
    <w:rsid w:val="000F7BF5"/>
    <w:rsid w:val="00105DDB"/>
    <w:rsid w:val="00125196"/>
    <w:rsid w:val="00130FDE"/>
    <w:rsid w:val="00131019"/>
    <w:rsid w:val="0013674D"/>
    <w:rsid w:val="00140A0D"/>
    <w:rsid w:val="00156873"/>
    <w:rsid w:val="00173298"/>
    <w:rsid w:val="00181170"/>
    <w:rsid w:val="001A0113"/>
    <w:rsid w:val="001B65AF"/>
    <w:rsid w:val="001B7966"/>
    <w:rsid w:val="001C4076"/>
    <w:rsid w:val="001E5914"/>
    <w:rsid w:val="001E7282"/>
    <w:rsid w:val="00221E15"/>
    <w:rsid w:val="00251AF8"/>
    <w:rsid w:val="002573BF"/>
    <w:rsid w:val="00295547"/>
    <w:rsid w:val="002A74D4"/>
    <w:rsid w:val="002C5ADC"/>
    <w:rsid w:val="002C63C5"/>
    <w:rsid w:val="002D0EBF"/>
    <w:rsid w:val="002D6C86"/>
    <w:rsid w:val="00300D67"/>
    <w:rsid w:val="00310A58"/>
    <w:rsid w:val="003223E3"/>
    <w:rsid w:val="00336F35"/>
    <w:rsid w:val="00383412"/>
    <w:rsid w:val="00394329"/>
    <w:rsid w:val="003A16FC"/>
    <w:rsid w:val="003A7710"/>
    <w:rsid w:val="003B1637"/>
    <w:rsid w:val="003B4E77"/>
    <w:rsid w:val="003D3D61"/>
    <w:rsid w:val="003F7D08"/>
    <w:rsid w:val="0040177A"/>
    <w:rsid w:val="00402719"/>
    <w:rsid w:val="00404871"/>
    <w:rsid w:val="00404C98"/>
    <w:rsid w:val="004168AC"/>
    <w:rsid w:val="0042029F"/>
    <w:rsid w:val="00420AF6"/>
    <w:rsid w:val="00427580"/>
    <w:rsid w:val="0043621A"/>
    <w:rsid w:val="00447BD6"/>
    <w:rsid w:val="0045640C"/>
    <w:rsid w:val="00457AB0"/>
    <w:rsid w:val="00460D1B"/>
    <w:rsid w:val="004661A9"/>
    <w:rsid w:val="004B71A9"/>
    <w:rsid w:val="004C7648"/>
    <w:rsid w:val="00524CCB"/>
    <w:rsid w:val="005368B1"/>
    <w:rsid w:val="005402E3"/>
    <w:rsid w:val="00555DB7"/>
    <w:rsid w:val="00560353"/>
    <w:rsid w:val="00570233"/>
    <w:rsid w:val="005779BE"/>
    <w:rsid w:val="005A2590"/>
    <w:rsid w:val="005A4B17"/>
    <w:rsid w:val="005B520A"/>
    <w:rsid w:val="005B6C7E"/>
    <w:rsid w:val="005F6977"/>
    <w:rsid w:val="00626DCA"/>
    <w:rsid w:val="0062731C"/>
    <w:rsid w:val="00662610"/>
    <w:rsid w:val="00694E27"/>
    <w:rsid w:val="006C5894"/>
    <w:rsid w:val="006C63ED"/>
    <w:rsid w:val="006E3D92"/>
    <w:rsid w:val="00710182"/>
    <w:rsid w:val="00714D0B"/>
    <w:rsid w:val="00781843"/>
    <w:rsid w:val="0078795C"/>
    <w:rsid w:val="007A07EA"/>
    <w:rsid w:val="007C53F5"/>
    <w:rsid w:val="007E44C3"/>
    <w:rsid w:val="00807B28"/>
    <w:rsid w:val="00810DCD"/>
    <w:rsid w:val="00844B9A"/>
    <w:rsid w:val="00852A88"/>
    <w:rsid w:val="00874C0A"/>
    <w:rsid w:val="008C6054"/>
    <w:rsid w:val="008E09D2"/>
    <w:rsid w:val="008F16BA"/>
    <w:rsid w:val="008F622B"/>
    <w:rsid w:val="00910855"/>
    <w:rsid w:val="00924BCB"/>
    <w:rsid w:val="00942F13"/>
    <w:rsid w:val="009752E3"/>
    <w:rsid w:val="00991C48"/>
    <w:rsid w:val="009B0CA1"/>
    <w:rsid w:val="009F0DD6"/>
    <w:rsid w:val="00A12B22"/>
    <w:rsid w:val="00A15E04"/>
    <w:rsid w:val="00A43F4D"/>
    <w:rsid w:val="00A541FC"/>
    <w:rsid w:val="00A73CE2"/>
    <w:rsid w:val="00A742E1"/>
    <w:rsid w:val="00A75024"/>
    <w:rsid w:val="00AD47A9"/>
    <w:rsid w:val="00AE36AF"/>
    <w:rsid w:val="00AE38DA"/>
    <w:rsid w:val="00AF346C"/>
    <w:rsid w:val="00AF6AFB"/>
    <w:rsid w:val="00B04DB3"/>
    <w:rsid w:val="00B10178"/>
    <w:rsid w:val="00B1422B"/>
    <w:rsid w:val="00B33880"/>
    <w:rsid w:val="00B40CC7"/>
    <w:rsid w:val="00B5465A"/>
    <w:rsid w:val="00B8389B"/>
    <w:rsid w:val="00BB1AEF"/>
    <w:rsid w:val="00BB2F01"/>
    <w:rsid w:val="00BF430A"/>
    <w:rsid w:val="00C06D56"/>
    <w:rsid w:val="00C133C5"/>
    <w:rsid w:val="00C140C6"/>
    <w:rsid w:val="00C45838"/>
    <w:rsid w:val="00C4757F"/>
    <w:rsid w:val="00C83612"/>
    <w:rsid w:val="00C8566A"/>
    <w:rsid w:val="00C8747F"/>
    <w:rsid w:val="00C903AF"/>
    <w:rsid w:val="00C97D32"/>
    <w:rsid w:val="00CB34FC"/>
    <w:rsid w:val="00CD65B5"/>
    <w:rsid w:val="00CF6205"/>
    <w:rsid w:val="00CF6FF4"/>
    <w:rsid w:val="00D01CA0"/>
    <w:rsid w:val="00D12169"/>
    <w:rsid w:val="00D14CF8"/>
    <w:rsid w:val="00D257F6"/>
    <w:rsid w:val="00D7251B"/>
    <w:rsid w:val="00D8083C"/>
    <w:rsid w:val="00D844DA"/>
    <w:rsid w:val="00D9376F"/>
    <w:rsid w:val="00D97094"/>
    <w:rsid w:val="00DF77BD"/>
    <w:rsid w:val="00E05950"/>
    <w:rsid w:val="00E063DD"/>
    <w:rsid w:val="00E07A75"/>
    <w:rsid w:val="00E20DCE"/>
    <w:rsid w:val="00E40717"/>
    <w:rsid w:val="00E5746B"/>
    <w:rsid w:val="00E76AB9"/>
    <w:rsid w:val="00E80FD4"/>
    <w:rsid w:val="00E93DFD"/>
    <w:rsid w:val="00E95BFA"/>
    <w:rsid w:val="00ED438C"/>
    <w:rsid w:val="00F018CD"/>
    <w:rsid w:val="00F04460"/>
    <w:rsid w:val="00F05687"/>
    <w:rsid w:val="00F34E74"/>
    <w:rsid w:val="00F42442"/>
    <w:rsid w:val="00F50917"/>
    <w:rsid w:val="00F65403"/>
    <w:rsid w:val="00F65479"/>
    <w:rsid w:val="00F740D0"/>
    <w:rsid w:val="00F75166"/>
    <w:rsid w:val="00FA1B0D"/>
    <w:rsid w:val="00FA7501"/>
    <w:rsid w:val="00FB5718"/>
    <w:rsid w:val="00FC1E47"/>
    <w:rsid w:val="00FD0AE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F73-38AC-4028-839B-FF112F9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14177</Words>
  <Characters>8081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79</cp:revision>
  <cp:lastPrinted>2023-04-06T10:42:00Z</cp:lastPrinted>
  <dcterms:created xsi:type="dcterms:W3CDTF">2022-12-05T12:47:00Z</dcterms:created>
  <dcterms:modified xsi:type="dcterms:W3CDTF">2023-04-06T10:42:00Z</dcterms:modified>
</cp:coreProperties>
</file>